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28"/>
        <w:gridCol w:w="2632"/>
        <w:gridCol w:w="4987"/>
      </w:tblGrid>
      <w:tr w:rsidR="00EC1E07" w14:paraId="11EBFE06" w14:textId="77777777" w:rsidTr="00C45BD2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14:paraId="1C375607" w14:textId="77777777" w:rsidR="00EC1E07" w:rsidRPr="00EC1E07" w:rsidRDefault="00EC0193" w:rsidP="005A7F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tD </w:t>
            </w:r>
            <w:r w:rsidR="005A7FFD">
              <w:rPr>
                <w:b/>
                <w:sz w:val="28"/>
                <w:szCs w:val="28"/>
              </w:rPr>
              <w:t>Exchange &amp; Explore</w:t>
            </w:r>
            <w:r>
              <w:rPr>
                <w:b/>
                <w:sz w:val="28"/>
                <w:szCs w:val="28"/>
              </w:rPr>
              <w:t xml:space="preserve"> </w:t>
            </w:r>
            <w:r w:rsidR="006A18E4">
              <w:rPr>
                <w:b/>
                <w:sz w:val="28"/>
                <w:szCs w:val="28"/>
              </w:rPr>
              <w:t>Application Form</w:t>
            </w:r>
          </w:p>
        </w:tc>
      </w:tr>
      <w:tr w:rsidR="00EC1E07" w14:paraId="771D88C6" w14:textId="77777777" w:rsidTr="00C45BD2">
        <w:trPr>
          <w:trHeight w:val="397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7CD77D" w14:textId="77777777" w:rsidR="00EC1E07" w:rsidRDefault="00EC1E07" w:rsidP="00F93D7E"/>
          <w:p w14:paraId="61E0D83B" w14:textId="59054B95" w:rsidR="003517AE" w:rsidRDefault="001507FC" w:rsidP="003517AE">
            <w:r>
              <w:t xml:space="preserve">Prior to submission, all applications </w:t>
            </w:r>
            <w:r>
              <w:rPr>
                <w:b/>
                <w:bCs/>
              </w:rPr>
              <w:t>must</w:t>
            </w:r>
            <w:r>
              <w:t xml:space="preserve"> have been discussed with your college </w:t>
            </w:r>
            <w:hyperlink r:id="rId8" w:history="1">
              <w:r w:rsidRPr="003517AE">
                <w:rPr>
                  <w:rStyle w:val="Hyperlink"/>
                </w:rPr>
                <w:t>Business Engagement Partner</w:t>
              </w:r>
            </w:hyperlink>
            <w:r w:rsidR="003517AE">
              <w:t xml:space="preserve">. </w:t>
            </w:r>
            <w:r w:rsidR="00011662" w:rsidRPr="00020874">
              <w:t xml:space="preserve">Applications to the MRC PtD E&amp;E fund must be made using this </w:t>
            </w:r>
            <w:r w:rsidR="00EE4CA7" w:rsidRPr="00020874">
              <w:t xml:space="preserve">Exchange and Explore application </w:t>
            </w:r>
            <w:r w:rsidR="00011662" w:rsidRPr="00020874">
              <w:t xml:space="preserve">form and submitted </w:t>
            </w:r>
            <w:r w:rsidR="00062B80">
              <w:t>to</w:t>
            </w:r>
            <w:r w:rsidR="00062B80" w:rsidRPr="00952F2B">
              <w:t xml:space="preserve"> </w:t>
            </w:r>
            <w:r w:rsidR="00685395" w:rsidRPr="00685395">
              <w:t>Claire Potter (</w:t>
            </w:r>
            <w:hyperlink r:id="rId9" w:history="1">
              <w:r w:rsidR="00685395" w:rsidRPr="00D16C38">
                <w:rPr>
                  <w:rStyle w:val="Hyperlink"/>
                </w:rPr>
                <w:t>C.Potter@bham.ac.uk</w:t>
              </w:r>
            </w:hyperlink>
            <w:r w:rsidR="00685395" w:rsidRPr="00685395">
              <w:t xml:space="preserve">) </w:t>
            </w:r>
            <w:r w:rsidR="00062B80" w:rsidRPr="00952F2B">
              <w:t>and</w:t>
            </w:r>
            <w:r w:rsidR="00062B80">
              <w:t xml:space="preserve"> Alice Sayers (</w:t>
            </w:r>
            <w:hyperlink r:id="rId10" w:history="1">
              <w:r w:rsidR="00062B80" w:rsidRPr="003156C8">
                <w:rPr>
                  <w:rStyle w:val="Hyperlink"/>
                </w:rPr>
                <w:t>A.E.Sayers@bham.ac.uk</w:t>
              </w:r>
            </w:hyperlink>
            <w:r w:rsidR="003517AE">
              <w:t>).</w:t>
            </w:r>
          </w:p>
          <w:p w14:paraId="67571137" w14:textId="77777777" w:rsidR="003517AE" w:rsidRDefault="003517AE" w:rsidP="00666BA3">
            <w:pPr>
              <w:jc w:val="both"/>
            </w:pPr>
          </w:p>
          <w:p w14:paraId="1EBBF59A" w14:textId="2613F97E" w:rsidR="00011662" w:rsidRDefault="00FF25E8" w:rsidP="00666BA3">
            <w:pPr>
              <w:jc w:val="both"/>
            </w:pPr>
            <w:r w:rsidRPr="00020874">
              <w:t xml:space="preserve">If the Industry partner wishes to part-own resulting IP you will also need to submit </w:t>
            </w:r>
            <w:r w:rsidR="00EE4CA7" w:rsidRPr="00020874">
              <w:t xml:space="preserve">section 4 of </w:t>
            </w:r>
            <w:r w:rsidRPr="00020874">
              <w:t xml:space="preserve">the </w:t>
            </w:r>
            <w:hyperlink r:id="rId11" w:history="1">
              <w:r w:rsidRPr="00020874">
                <w:rPr>
                  <w:rStyle w:val="Hyperlink"/>
                </w:rPr>
                <w:t>MICA</w:t>
              </w:r>
            </w:hyperlink>
            <w:r w:rsidRPr="00020874">
              <w:t xml:space="preserve"> Form and a letter of support (if the University will fully own resulting IP a MICA</w:t>
            </w:r>
            <w:r w:rsidR="00EE4CA7" w:rsidRPr="00020874">
              <w:t xml:space="preserve"> Form</w:t>
            </w:r>
            <w:r w:rsidR="00062B80">
              <w:t xml:space="preserve"> </w:t>
            </w:r>
            <w:r w:rsidRPr="00020874">
              <w:t>/</w:t>
            </w:r>
            <w:r w:rsidR="00062B80">
              <w:t xml:space="preserve"> </w:t>
            </w:r>
            <w:r w:rsidRPr="00020874">
              <w:t>supporting letter is not required).</w:t>
            </w:r>
            <w:r w:rsidR="00062B80">
              <w:t xml:space="preserve"> Upo</w:t>
            </w:r>
            <w:r w:rsidR="00011662" w:rsidRPr="00020874">
              <w:t>n submission, your application will be considered by the internal MRC CiC</w:t>
            </w:r>
            <w:r w:rsidR="00062B80">
              <w:t xml:space="preserve"> / PtD</w:t>
            </w:r>
            <w:r w:rsidR="00011662" w:rsidRPr="00020874">
              <w:t xml:space="preserve"> Steering Group.</w:t>
            </w:r>
            <w:r w:rsidR="00062B80">
              <w:t xml:space="preserve"> </w:t>
            </w:r>
            <w:r w:rsidR="00011662" w:rsidRPr="00020874">
              <w:t xml:space="preserve">Where possible, a funding decision will be made within </w:t>
            </w:r>
            <w:r w:rsidR="0018189A">
              <w:t>two</w:t>
            </w:r>
            <w:r w:rsidR="00011662" w:rsidRPr="00020874">
              <w:t xml:space="preserve"> week</w:t>
            </w:r>
            <w:r w:rsidR="0018189A">
              <w:t>s</w:t>
            </w:r>
            <w:r w:rsidR="00011662" w:rsidRPr="00020874">
              <w:t>.</w:t>
            </w:r>
          </w:p>
          <w:p w14:paraId="2BC9C87F" w14:textId="77777777" w:rsidR="00201E98" w:rsidRDefault="00201E98" w:rsidP="001B5803"/>
        </w:tc>
      </w:tr>
      <w:tr w:rsidR="00F3419B" w14:paraId="1A02D611" w14:textId="77777777" w:rsidTr="00C45BD2">
        <w:tc>
          <w:tcPr>
            <w:tcW w:w="5000" w:type="pct"/>
            <w:gridSpan w:val="3"/>
            <w:shd w:val="clear" w:color="auto" w:fill="808080" w:themeFill="background1" w:themeFillShade="80"/>
          </w:tcPr>
          <w:p w14:paraId="43150F90" w14:textId="77777777" w:rsidR="00F3419B" w:rsidRPr="00AD4443" w:rsidRDefault="00F3419B" w:rsidP="00F744A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Lead </w:t>
            </w:r>
            <w:r w:rsidRPr="00AD4443">
              <w:rPr>
                <w:b/>
                <w:color w:val="FFFFFF" w:themeColor="background1"/>
              </w:rPr>
              <w:t>Applicant Details</w:t>
            </w:r>
          </w:p>
        </w:tc>
      </w:tr>
      <w:tr w:rsidR="00F3419B" w14:paraId="1728BB6E" w14:textId="77777777" w:rsidTr="00C45BD2">
        <w:tc>
          <w:tcPr>
            <w:tcW w:w="1092" w:type="pct"/>
          </w:tcPr>
          <w:p w14:paraId="79DAF9FA" w14:textId="77777777" w:rsidR="00F3419B" w:rsidRDefault="00F3419B" w:rsidP="00F744A9">
            <w:r>
              <w:t>Name</w:t>
            </w:r>
          </w:p>
        </w:tc>
        <w:tc>
          <w:tcPr>
            <w:tcW w:w="3908" w:type="pct"/>
            <w:gridSpan w:val="2"/>
          </w:tcPr>
          <w:p w14:paraId="60B4E7AD" w14:textId="77777777" w:rsidR="00F3419B" w:rsidRDefault="00F3419B" w:rsidP="00F744A9"/>
        </w:tc>
      </w:tr>
      <w:tr w:rsidR="00F3419B" w14:paraId="759AEE65" w14:textId="77777777" w:rsidTr="00C45BD2">
        <w:tc>
          <w:tcPr>
            <w:tcW w:w="1092" w:type="pct"/>
          </w:tcPr>
          <w:p w14:paraId="10AB2DCD" w14:textId="77777777" w:rsidR="00F3419B" w:rsidRDefault="00F3419B" w:rsidP="00F744A9">
            <w:r>
              <w:t>School / College</w:t>
            </w:r>
          </w:p>
        </w:tc>
        <w:tc>
          <w:tcPr>
            <w:tcW w:w="3908" w:type="pct"/>
            <w:gridSpan w:val="2"/>
          </w:tcPr>
          <w:p w14:paraId="1208C5DA" w14:textId="77777777" w:rsidR="00F3419B" w:rsidRDefault="00F3419B" w:rsidP="00F744A9"/>
        </w:tc>
      </w:tr>
      <w:tr w:rsidR="00F3419B" w14:paraId="1027D663" w14:textId="77777777" w:rsidTr="00C45BD2">
        <w:tc>
          <w:tcPr>
            <w:tcW w:w="1092" w:type="pct"/>
          </w:tcPr>
          <w:p w14:paraId="53B88D5B" w14:textId="77777777" w:rsidR="00F3419B" w:rsidRDefault="00F3419B" w:rsidP="00F744A9">
            <w:r>
              <w:t>Telephone / Email</w:t>
            </w:r>
          </w:p>
        </w:tc>
        <w:tc>
          <w:tcPr>
            <w:tcW w:w="3908" w:type="pct"/>
            <w:gridSpan w:val="2"/>
          </w:tcPr>
          <w:p w14:paraId="6A13AEDA" w14:textId="77777777" w:rsidR="00F3419B" w:rsidRDefault="00F3419B" w:rsidP="00F744A9"/>
        </w:tc>
      </w:tr>
      <w:tr w:rsidR="005B4E06" w:rsidRPr="00AD4443" w14:paraId="4D380608" w14:textId="77777777" w:rsidTr="00C45BD2">
        <w:tc>
          <w:tcPr>
            <w:tcW w:w="5000" w:type="pct"/>
            <w:gridSpan w:val="3"/>
            <w:shd w:val="clear" w:color="auto" w:fill="808080" w:themeFill="background1" w:themeFillShade="80"/>
          </w:tcPr>
          <w:p w14:paraId="63584ABC" w14:textId="77777777" w:rsidR="005B4E06" w:rsidRPr="00AD4443" w:rsidRDefault="005B4E06" w:rsidP="00EC75E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Industry </w:t>
            </w:r>
            <w:r w:rsidRPr="00AD4443">
              <w:rPr>
                <w:b/>
                <w:color w:val="FFFFFF" w:themeColor="background1"/>
              </w:rPr>
              <w:t>Details</w:t>
            </w:r>
          </w:p>
        </w:tc>
      </w:tr>
      <w:tr w:rsidR="005B4E06" w14:paraId="226A1D31" w14:textId="77777777" w:rsidTr="00C45BD2">
        <w:tc>
          <w:tcPr>
            <w:tcW w:w="1092" w:type="pct"/>
          </w:tcPr>
          <w:p w14:paraId="794C44C8" w14:textId="77777777" w:rsidR="005B4E06" w:rsidRDefault="005B4E06" w:rsidP="00EC75E3">
            <w:r>
              <w:t>Company Name</w:t>
            </w:r>
          </w:p>
        </w:tc>
        <w:tc>
          <w:tcPr>
            <w:tcW w:w="3908" w:type="pct"/>
            <w:gridSpan w:val="2"/>
          </w:tcPr>
          <w:p w14:paraId="7DF7B1BA" w14:textId="77777777" w:rsidR="005B4E06" w:rsidRDefault="005B4E06" w:rsidP="00EC75E3"/>
        </w:tc>
      </w:tr>
      <w:tr w:rsidR="005B4E06" w14:paraId="64B20B2E" w14:textId="77777777" w:rsidTr="00C45BD2">
        <w:tc>
          <w:tcPr>
            <w:tcW w:w="1092" w:type="pct"/>
          </w:tcPr>
          <w:p w14:paraId="5BEE9493" w14:textId="55AE2153" w:rsidR="005B4E06" w:rsidRDefault="005B4E06" w:rsidP="00EC75E3">
            <w:r>
              <w:t>Contact (</w:t>
            </w:r>
            <w:proofErr w:type="spellStart"/>
            <w:r>
              <w:t>inc</w:t>
            </w:r>
            <w:r w:rsidR="003517AE">
              <w:t>.</w:t>
            </w:r>
            <w:proofErr w:type="spellEnd"/>
            <w:r>
              <w:t xml:space="preserve"> position)</w:t>
            </w:r>
          </w:p>
        </w:tc>
        <w:tc>
          <w:tcPr>
            <w:tcW w:w="3908" w:type="pct"/>
            <w:gridSpan w:val="2"/>
          </w:tcPr>
          <w:p w14:paraId="6AC6B8F2" w14:textId="77777777" w:rsidR="005B4E06" w:rsidRDefault="005B4E06" w:rsidP="00EC75E3"/>
        </w:tc>
      </w:tr>
      <w:tr w:rsidR="005B4E06" w14:paraId="0D40D441" w14:textId="77777777" w:rsidTr="00C45BD2">
        <w:tc>
          <w:tcPr>
            <w:tcW w:w="1092" w:type="pct"/>
          </w:tcPr>
          <w:p w14:paraId="1D63D9E0" w14:textId="77777777" w:rsidR="005B4E06" w:rsidRDefault="005B4E06" w:rsidP="00EC75E3">
            <w:r>
              <w:t>Telephone / Email</w:t>
            </w:r>
          </w:p>
        </w:tc>
        <w:tc>
          <w:tcPr>
            <w:tcW w:w="3908" w:type="pct"/>
            <w:gridSpan w:val="2"/>
          </w:tcPr>
          <w:p w14:paraId="1AAA2B03" w14:textId="77777777" w:rsidR="005B4E06" w:rsidRDefault="005B4E06" w:rsidP="00EC75E3"/>
        </w:tc>
      </w:tr>
      <w:tr w:rsidR="005B4E06" w14:paraId="5BBAC72C" w14:textId="77777777" w:rsidTr="00C45BD2">
        <w:tc>
          <w:tcPr>
            <w:tcW w:w="1092" w:type="pct"/>
          </w:tcPr>
          <w:p w14:paraId="0B1B8401" w14:textId="77777777" w:rsidR="005B4E06" w:rsidRDefault="005B4E06" w:rsidP="00EC75E3">
            <w:r>
              <w:t>Address</w:t>
            </w:r>
          </w:p>
        </w:tc>
        <w:tc>
          <w:tcPr>
            <w:tcW w:w="3908" w:type="pct"/>
            <w:gridSpan w:val="2"/>
          </w:tcPr>
          <w:p w14:paraId="39A3CB4B" w14:textId="77777777" w:rsidR="005B4E06" w:rsidRDefault="005B4E06" w:rsidP="00EC75E3"/>
        </w:tc>
      </w:tr>
      <w:tr w:rsidR="00D2307C" w14:paraId="3B4291E8" w14:textId="77777777" w:rsidTr="00C45BD2">
        <w:tc>
          <w:tcPr>
            <w:tcW w:w="5000" w:type="pct"/>
            <w:gridSpan w:val="3"/>
            <w:shd w:val="clear" w:color="auto" w:fill="808080" w:themeFill="background1" w:themeFillShade="80"/>
          </w:tcPr>
          <w:p w14:paraId="2777D567" w14:textId="77777777" w:rsidR="00D2307C" w:rsidRPr="005B4E06" w:rsidRDefault="00D2307C" w:rsidP="00F93D7E">
            <w:pPr>
              <w:rPr>
                <w:color w:val="FFFFFF" w:themeColor="background1"/>
              </w:rPr>
            </w:pPr>
            <w:r w:rsidRPr="00AD4443">
              <w:rPr>
                <w:b/>
                <w:color w:val="FFFFFF" w:themeColor="background1"/>
              </w:rPr>
              <w:t>Project Title</w:t>
            </w:r>
            <w:r w:rsidR="005B4E06">
              <w:rPr>
                <w:b/>
                <w:color w:val="FFFFFF" w:themeColor="background1"/>
              </w:rPr>
              <w:t xml:space="preserve"> </w:t>
            </w:r>
          </w:p>
        </w:tc>
      </w:tr>
      <w:tr w:rsidR="00D2307C" w14:paraId="66B8863A" w14:textId="77777777" w:rsidTr="00C45BD2">
        <w:trPr>
          <w:trHeight w:val="397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03E441AF" w14:textId="77777777" w:rsidR="00601C28" w:rsidRDefault="00601C28" w:rsidP="00F93D7E"/>
        </w:tc>
      </w:tr>
      <w:tr w:rsidR="00AD4443" w:rsidRPr="00AD4443" w14:paraId="035071A9" w14:textId="77777777" w:rsidTr="00C45BD2">
        <w:tc>
          <w:tcPr>
            <w:tcW w:w="5000" w:type="pct"/>
            <w:gridSpan w:val="3"/>
            <w:shd w:val="clear" w:color="auto" w:fill="808080" w:themeFill="background1" w:themeFillShade="80"/>
          </w:tcPr>
          <w:p w14:paraId="50024CFD" w14:textId="77777777" w:rsidR="00EC1E07" w:rsidRPr="005B4E06" w:rsidRDefault="00EC0193" w:rsidP="001E4396">
            <w:pPr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Project Summary </w:t>
            </w:r>
            <w:r w:rsidR="001E4396">
              <w:rPr>
                <w:b/>
                <w:color w:val="FFFFFF" w:themeColor="background1"/>
              </w:rPr>
              <w:t xml:space="preserve">– </w:t>
            </w:r>
            <w:r w:rsidR="005B4E06">
              <w:rPr>
                <w:color w:val="FFFFFF" w:themeColor="background1"/>
              </w:rPr>
              <w:t>Please give a brief overview of the fundamental science behind the project, the research team</w:t>
            </w:r>
            <w:r w:rsidR="00330255">
              <w:rPr>
                <w:color w:val="FFFFFF" w:themeColor="background1"/>
              </w:rPr>
              <w:t>, and how you plan to progress this project beyond E&amp;E funding</w:t>
            </w:r>
            <w:r w:rsidR="001B5803">
              <w:rPr>
                <w:color w:val="FFFFFF" w:themeColor="background1"/>
              </w:rPr>
              <w:t>.</w:t>
            </w:r>
            <w:r w:rsidR="001E4396">
              <w:rPr>
                <w:color w:val="FFFFFF" w:themeColor="background1"/>
              </w:rPr>
              <w:t xml:space="preserve"> [Suggested 500 words]</w:t>
            </w:r>
          </w:p>
        </w:tc>
      </w:tr>
      <w:tr w:rsidR="00EC1E07" w14:paraId="6A9D567E" w14:textId="77777777" w:rsidTr="00C45BD2">
        <w:trPr>
          <w:trHeight w:val="2132"/>
        </w:trPr>
        <w:tc>
          <w:tcPr>
            <w:tcW w:w="5000" w:type="pct"/>
            <w:gridSpan w:val="3"/>
          </w:tcPr>
          <w:p w14:paraId="40251B83" w14:textId="77777777" w:rsidR="00AD4443" w:rsidRDefault="00AD4443" w:rsidP="00F93D7E"/>
        </w:tc>
      </w:tr>
      <w:tr w:rsidR="00610699" w14:paraId="371443F0" w14:textId="77777777" w:rsidTr="00C45BD2">
        <w:trPr>
          <w:trHeight w:val="592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310C11D1" w14:textId="77777777" w:rsidR="00610699" w:rsidRPr="009C5EB2" w:rsidRDefault="00EC0193" w:rsidP="001E4396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Rationale and Objectives </w:t>
            </w:r>
            <w:r w:rsidR="005B4E06">
              <w:rPr>
                <w:b/>
                <w:color w:val="FFFFFF" w:themeColor="background1"/>
              </w:rPr>
              <w:t xml:space="preserve">- </w:t>
            </w:r>
            <w:r w:rsidR="005B4E06" w:rsidRPr="005B4E06">
              <w:rPr>
                <w:color w:val="FFFFFF" w:themeColor="background1"/>
              </w:rPr>
              <w:t>Why have you chosen this company as a potential industrial collaborator?</w:t>
            </w:r>
            <w:r w:rsidR="00062B80">
              <w:rPr>
                <w:color w:val="FFFFFF" w:themeColor="background1"/>
              </w:rPr>
              <w:t xml:space="preserve"> </w:t>
            </w:r>
            <w:r w:rsidR="005B4E06" w:rsidRPr="005B4E06">
              <w:rPr>
                <w:color w:val="FFFFFF" w:themeColor="background1"/>
              </w:rPr>
              <w:t>What are the objectives of the proposed project?</w:t>
            </w:r>
            <w:r w:rsidR="001E4396">
              <w:rPr>
                <w:color w:val="FFFFFF" w:themeColor="background1"/>
              </w:rPr>
              <w:t xml:space="preserve"> [Suggested 250 words]</w:t>
            </w:r>
          </w:p>
        </w:tc>
      </w:tr>
      <w:tr w:rsidR="0029268B" w:rsidRPr="00610699" w14:paraId="468D6A78" w14:textId="77777777" w:rsidTr="00C45BD2">
        <w:trPr>
          <w:trHeight w:val="1789"/>
        </w:trPr>
        <w:tc>
          <w:tcPr>
            <w:tcW w:w="5000" w:type="pct"/>
            <w:gridSpan w:val="3"/>
            <w:shd w:val="clear" w:color="auto" w:fill="auto"/>
          </w:tcPr>
          <w:p w14:paraId="1F7F0CD4" w14:textId="77777777" w:rsidR="00011662" w:rsidRDefault="00011662" w:rsidP="004E5306"/>
          <w:p w14:paraId="681BF528" w14:textId="77777777" w:rsidR="00582385" w:rsidRDefault="00582385" w:rsidP="004E5306"/>
          <w:p w14:paraId="1398FF10" w14:textId="77777777" w:rsidR="00250B16" w:rsidRDefault="00250B16" w:rsidP="004E5306"/>
          <w:p w14:paraId="6F7DC221" w14:textId="77777777" w:rsidR="00250B16" w:rsidRPr="0029268B" w:rsidRDefault="00250B16" w:rsidP="004E5306"/>
        </w:tc>
      </w:tr>
      <w:tr w:rsidR="0029268B" w14:paraId="68FA28DC" w14:textId="77777777" w:rsidTr="00C45BD2">
        <w:trPr>
          <w:trHeight w:val="545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3A3A4873" w14:textId="77777777" w:rsidR="0029268B" w:rsidRPr="009C5EB2" w:rsidRDefault="005B4E06" w:rsidP="001E4396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Project Plan </w:t>
            </w:r>
            <w:r w:rsidR="00330255">
              <w:rPr>
                <w:b/>
                <w:color w:val="FFFFFF" w:themeColor="background1"/>
              </w:rPr>
              <w:t>–</w:t>
            </w:r>
            <w:r>
              <w:rPr>
                <w:b/>
                <w:color w:val="FFFFFF" w:themeColor="background1"/>
              </w:rPr>
              <w:t xml:space="preserve"> </w:t>
            </w:r>
            <w:r w:rsidR="00330255">
              <w:rPr>
                <w:color w:val="FFFFFF" w:themeColor="background1"/>
              </w:rPr>
              <w:t>Please give details of planned activities, the outputs, expected start and end dates and the costs associated with each.</w:t>
            </w:r>
            <w:r w:rsidR="001E4396">
              <w:rPr>
                <w:color w:val="FFFFFF" w:themeColor="background1"/>
              </w:rPr>
              <w:t xml:space="preserve"> [Suggested 750 words]</w:t>
            </w:r>
          </w:p>
        </w:tc>
      </w:tr>
      <w:tr w:rsidR="005C67E6" w14:paraId="3E7E0037" w14:textId="77777777" w:rsidTr="00C45BD2">
        <w:trPr>
          <w:trHeight w:val="2151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5FFE6BE4" w14:textId="77777777" w:rsidR="005C67E6" w:rsidRDefault="005C67E6" w:rsidP="00DA1D13">
            <w:pPr>
              <w:rPr>
                <w:b/>
                <w:color w:val="FFFFFF" w:themeColor="background1"/>
              </w:rPr>
            </w:pPr>
          </w:p>
        </w:tc>
      </w:tr>
      <w:tr w:rsidR="005B4E06" w14:paraId="2A22257B" w14:textId="77777777" w:rsidTr="00C45BD2">
        <w:trPr>
          <w:trHeight w:val="308"/>
        </w:trPr>
        <w:tc>
          <w:tcPr>
            <w:tcW w:w="5000" w:type="pct"/>
            <w:gridSpan w:val="3"/>
            <w:shd w:val="clear" w:color="auto" w:fill="7F7F7F" w:themeFill="text1" w:themeFillTint="80"/>
          </w:tcPr>
          <w:p w14:paraId="02DB1786" w14:textId="77777777" w:rsidR="005B4E06" w:rsidRDefault="00201E98" w:rsidP="003B4AC6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lanned People Exchange</w:t>
            </w:r>
            <w:r w:rsidR="005B4E06">
              <w:rPr>
                <w:b/>
                <w:color w:val="FFFFFF" w:themeColor="background1"/>
              </w:rPr>
              <w:t xml:space="preserve"> – </w:t>
            </w:r>
            <w:r>
              <w:rPr>
                <w:color w:val="FFFFFF" w:themeColor="background1"/>
              </w:rPr>
              <w:t>Please give details of who will</w:t>
            </w:r>
            <w:r w:rsidR="003B4AC6">
              <w:rPr>
                <w:color w:val="FFFFFF" w:themeColor="background1"/>
              </w:rPr>
              <w:t xml:space="preserve"> be involved in the “exchange”, which may include one or more of the lead applicant, postdoc, technician etc.</w:t>
            </w:r>
            <w:r>
              <w:rPr>
                <w:color w:val="FFFFFF" w:themeColor="background1"/>
              </w:rPr>
              <w:t xml:space="preserve"> </w:t>
            </w:r>
            <w:r w:rsidR="001B5803" w:rsidRPr="001B5803">
              <w:rPr>
                <w:color w:val="FFFFFF" w:themeColor="background1"/>
              </w:rPr>
              <w:t xml:space="preserve">Applications of up to £10k (consumables only, i.e. no staffing costs) are welcomed. This can support exchange into and out of industry, including some elements of personal support for travel </w:t>
            </w:r>
            <w:r w:rsidR="001E4396">
              <w:rPr>
                <w:color w:val="FFFFFF" w:themeColor="background1"/>
              </w:rPr>
              <w:t>/</w:t>
            </w:r>
            <w:r w:rsidR="001B5803" w:rsidRPr="001B5803">
              <w:rPr>
                <w:color w:val="FFFFFF" w:themeColor="background1"/>
              </w:rPr>
              <w:t>accommodation.</w:t>
            </w:r>
            <w:r w:rsidR="001E4396">
              <w:rPr>
                <w:color w:val="FFFFFF" w:themeColor="background1"/>
              </w:rPr>
              <w:t xml:space="preserve"> [Suggested 250 words]</w:t>
            </w:r>
          </w:p>
        </w:tc>
      </w:tr>
      <w:tr w:rsidR="005B4E06" w14:paraId="17F75A0B" w14:textId="77777777" w:rsidTr="00C45BD2">
        <w:trPr>
          <w:trHeight w:val="2647"/>
        </w:trPr>
        <w:tc>
          <w:tcPr>
            <w:tcW w:w="5000" w:type="pct"/>
            <w:gridSpan w:val="3"/>
          </w:tcPr>
          <w:p w14:paraId="7B04A331" w14:textId="77777777" w:rsidR="005B4E06" w:rsidRDefault="005B4E06" w:rsidP="00EC75E3">
            <w:pPr>
              <w:rPr>
                <w:b/>
                <w:color w:val="FFFFFF" w:themeColor="background1"/>
              </w:rPr>
            </w:pPr>
          </w:p>
          <w:p w14:paraId="7BF598E4" w14:textId="77777777" w:rsidR="00745AC6" w:rsidRDefault="00745AC6" w:rsidP="00EC75E3">
            <w:pPr>
              <w:rPr>
                <w:b/>
                <w:color w:val="FFFFFF" w:themeColor="background1"/>
              </w:rPr>
            </w:pPr>
          </w:p>
        </w:tc>
      </w:tr>
      <w:tr w:rsidR="00201E98" w14:paraId="25277326" w14:textId="77777777" w:rsidTr="00C45BD2">
        <w:trPr>
          <w:trHeight w:val="308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07460B2D" w14:textId="77777777" w:rsidR="00201E98" w:rsidRDefault="00201E98" w:rsidP="00EC75E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Pilot Data – </w:t>
            </w:r>
            <w:r>
              <w:rPr>
                <w:color w:val="FFFFFF" w:themeColor="background1"/>
              </w:rPr>
              <w:t>Where possible, please include preliminary data to support your application.</w:t>
            </w:r>
            <w:r w:rsidR="001E4396">
              <w:rPr>
                <w:color w:val="FFFFFF" w:themeColor="background1"/>
              </w:rPr>
              <w:t xml:space="preserve"> </w:t>
            </w:r>
          </w:p>
        </w:tc>
      </w:tr>
      <w:tr w:rsidR="00201E98" w14:paraId="470BBC27" w14:textId="77777777" w:rsidTr="00C45BD2">
        <w:trPr>
          <w:trHeight w:val="2227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5793C50" w14:textId="77777777" w:rsidR="00201E98" w:rsidRDefault="00201E98" w:rsidP="00EC75E3">
            <w:pPr>
              <w:rPr>
                <w:b/>
                <w:color w:val="FFFFFF" w:themeColor="background1"/>
              </w:rPr>
            </w:pPr>
          </w:p>
        </w:tc>
      </w:tr>
      <w:tr w:rsidR="004F3C73" w14:paraId="6D466465" w14:textId="77777777" w:rsidTr="00C45BD2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283DFE02" w14:textId="77777777" w:rsidR="004F3C73" w:rsidRDefault="004F3C7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lobal Challenge</w:t>
            </w:r>
          </w:p>
        </w:tc>
      </w:tr>
      <w:tr w:rsidR="004F3C73" w14:paraId="017AC1B8" w14:textId="77777777" w:rsidTr="00C45BD2">
        <w:trPr>
          <w:trHeight w:val="17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67672" w14:textId="2766DABD" w:rsidR="004F3C73" w:rsidRDefault="00926B79" w:rsidP="00926B79">
            <w:pPr>
              <w:rPr>
                <w:i/>
              </w:rPr>
            </w:pPr>
            <w:r>
              <w:rPr>
                <w:i/>
              </w:rPr>
              <w:t>We do not expect all PtD</w:t>
            </w:r>
            <w:r w:rsidR="004F3C73">
              <w:rPr>
                <w:i/>
              </w:rPr>
              <w:t xml:space="preserve"> applications to address global challenges, but where your research does please note that you do not have to work with specific partners from the </w:t>
            </w:r>
            <w:hyperlink r:id="rId12" w:history="1">
              <w:r w:rsidR="004F3C73">
                <w:rPr>
                  <w:rStyle w:val="Hyperlink"/>
                  <w:i/>
                </w:rPr>
                <w:t>DAC list</w:t>
              </w:r>
            </w:hyperlink>
            <w:r w:rsidR="004F3C73">
              <w:rPr>
                <w:i/>
              </w:rPr>
              <w:t xml:space="preserve"> however you do need to demonstrate how your research proposal will deliver primary benefits to Lower and Middle Income Countries (LMIC) countries in the long-term, and how you will deliver this pathway to impact.</w:t>
            </w:r>
          </w:p>
        </w:tc>
      </w:tr>
      <w:tr w:rsidR="004F3C73" w14:paraId="23C14527" w14:textId="77777777" w:rsidTr="00C45BD2">
        <w:trPr>
          <w:trHeight w:val="174"/>
        </w:trPr>
        <w:tc>
          <w:tcPr>
            <w:tcW w:w="2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65C33" w14:textId="77777777" w:rsidR="004F3C73" w:rsidRDefault="004F3C73">
            <w:r>
              <w:t xml:space="preserve">Is your research of direct and primary relevance within LMIC settings? </w:t>
            </w:r>
          </w:p>
        </w:tc>
        <w:tc>
          <w:tcPr>
            <w:tcW w:w="2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FEC0" w14:textId="77777777" w:rsidR="004F3C73" w:rsidRDefault="004F3C73">
            <w:pPr>
              <w:jc w:val="center"/>
            </w:pPr>
          </w:p>
          <w:p w14:paraId="0A98D21C" w14:textId="77777777" w:rsidR="004F3C73" w:rsidRDefault="004F3C73">
            <w:pPr>
              <w:jc w:val="center"/>
            </w:pPr>
            <w:r>
              <w:t>Yes / No</w:t>
            </w:r>
          </w:p>
        </w:tc>
      </w:tr>
      <w:tr w:rsidR="004F3C73" w14:paraId="368CC40A" w14:textId="77777777" w:rsidTr="00C45BD2">
        <w:trPr>
          <w:trHeight w:val="173"/>
        </w:trPr>
        <w:tc>
          <w:tcPr>
            <w:tcW w:w="2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6BFDC" w14:textId="7A75858A" w:rsidR="004F3C73" w:rsidRDefault="004F3C73">
            <w:r>
              <w:t xml:space="preserve">If so, please give details of which countries from the </w:t>
            </w:r>
            <w:hyperlink r:id="rId13" w:history="1">
              <w:r>
                <w:rPr>
                  <w:rStyle w:val="Hyperlink"/>
                  <w:i/>
                </w:rPr>
                <w:t>DAC list</w:t>
              </w:r>
            </w:hyperlink>
            <w:bookmarkStart w:id="0" w:name="_GoBack"/>
            <w:bookmarkEnd w:id="0"/>
            <w:r>
              <w:rPr>
                <w:i/>
              </w:rPr>
              <w:t xml:space="preserve"> (any country on list is eligible)</w:t>
            </w:r>
            <w:r>
              <w:t xml:space="preserve"> your research is relevant to?</w:t>
            </w:r>
          </w:p>
        </w:tc>
        <w:tc>
          <w:tcPr>
            <w:tcW w:w="2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3AD4" w14:textId="77777777" w:rsidR="004F3C73" w:rsidRDefault="004F3C73"/>
        </w:tc>
      </w:tr>
    </w:tbl>
    <w:p w14:paraId="51497232" w14:textId="77777777" w:rsidR="00250B16" w:rsidRDefault="00250B16" w:rsidP="00250B16">
      <w:pPr>
        <w:outlineLvl w:val="0"/>
        <w:rPr>
          <w:rFonts w:cs="Arial"/>
          <w:b/>
          <w:sz w:val="24"/>
          <w:szCs w:val="24"/>
        </w:rPr>
      </w:pPr>
    </w:p>
    <w:p w14:paraId="09AEDBB5" w14:textId="77777777" w:rsidR="00250B16" w:rsidRPr="00C317FE" w:rsidRDefault="00250B16" w:rsidP="00250B16">
      <w:pPr>
        <w:outlineLvl w:val="0"/>
        <w:rPr>
          <w:rFonts w:cs="Arial"/>
          <w:b/>
          <w:sz w:val="24"/>
          <w:szCs w:val="24"/>
        </w:rPr>
      </w:pPr>
      <w:r w:rsidRPr="00C317FE">
        <w:rPr>
          <w:rFonts w:cs="Arial"/>
          <w:b/>
          <w:sz w:val="24"/>
          <w:szCs w:val="24"/>
        </w:rPr>
        <w:t>Next stages</w:t>
      </w:r>
    </w:p>
    <w:p w14:paraId="142F65AE" w14:textId="4CB324B1" w:rsidR="0018189A" w:rsidRPr="00C317FE" w:rsidRDefault="0018189A" w:rsidP="0018189A">
      <w:r w:rsidRPr="00C317FE">
        <w:t xml:space="preserve">The application should be </w:t>
      </w:r>
      <w:r w:rsidRPr="00A67485">
        <w:rPr>
          <w:b/>
        </w:rPr>
        <w:t>completely</w:t>
      </w:r>
      <w:r>
        <w:t xml:space="preserve"> filled in and </w:t>
      </w:r>
      <w:r w:rsidRPr="00C317FE">
        <w:rPr>
          <w:b/>
        </w:rPr>
        <w:t>signed</w:t>
      </w:r>
      <w:r w:rsidRPr="00C317FE">
        <w:t xml:space="preserve"> by the Lead Applicant and an electronic copy of the application </w:t>
      </w:r>
      <w:r w:rsidRPr="00C317FE">
        <w:rPr>
          <w:b/>
        </w:rPr>
        <w:t>emailed</w:t>
      </w:r>
      <w:r w:rsidRPr="00C317FE">
        <w:t xml:space="preserve"> to </w:t>
      </w:r>
      <w:r w:rsidR="00685395" w:rsidRPr="00685395">
        <w:t>Claire Potter (</w:t>
      </w:r>
      <w:hyperlink r:id="rId14" w:history="1">
        <w:r w:rsidR="00685395" w:rsidRPr="00D16C38">
          <w:rPr>
            <w:rStyle w:val="Hyperlink"/>
          </w:rPr>
          <w:t>C.Potter@bham.ac.uk</w:t>
        </w:r>
      </w:hyperlink>
      <w:r w:rsidR="00685395" w:rsidRPr="00685395">
        <w:t xml:space="preserve">) </w:t>
      </w:r>
      <w:r w:rsidRPr="00625601">
        <w:rPr>
          <w:b/>
        </w:rPr>
        <w:t>and</w:t>
      </w:r>
      <w:r>
        <w:t xml:space="preserve"> Alice Sayers (</w:t>
      </w:r>
      <w:hyperlink r:id="rId15" w:history="1">
        <w:r w:rsidRPr="003156C8">
          <w:rPr>
            <w:rStyle w:val="Hyperlink"/>
          </w:rPr>
          <w:t>A.E.Sayers@bham.ac.uk</w:t>
        </w:r>
      </w:hyperlink>
      <w:r>
        <w:t>).</w:t>
      </w:r>
    </w:p>
    <w:p w14:paraId="795C7D27" w14:textId="77777777" w:rsidR="00250B16" w:rsidRPr="00C317FE" w:rsidRDefault="00250B16" w:rsidP="00250B16">
      <w:r w:rsidRPr="00C317FE">
        <w:lastRenderedPageBreak/>
        <w:t xml:space="preserve">Applications for </w:t>
      </w:r>
      <w:r w:rsidR="0018189A">
        <w:t>the Exchange &amp; Explore</w:t>
      </w:r>
      <w:r w:rsidRPr="00C317FE">
        <w:t xml:space="preserve"> fund will be reviewed by the </w:t>
      </w:r>
      <w:r w:rsidR="0018189A">
        <w:t>internal MRC CiC / PtD Panel</w:t>
      </w:r>
      <w:r w:rsidRPr="00C317FE">
        <w:t>.</w:t>
      </w:r>
      <w:r w:rsidR="00062B80">
        <w:t xml:space="preserve"> </w:t>
      </w:r>
      <w:r w:rsidRPr="00C317FE">
        <w:t xml:space="preserve">Where possible, a funding decision will be made within </w:t>
      </w:r>
      <w:r w:rsidR="0018189A">
        <w:t>two</w:t>
      </w:r>
      <w:r>
        <w:t xml:space="preserve"> weeks</w:t>
      </w:r>
      <w:r w:rsidRPr="00C317FE">
        <w:t>. Award letters confirming details of the funding will then be sent to successful applicants.</w:t>
      </w:r>
    </w:p>
    <w:p w14:paraId="6C3A432B" w14:textId="4F019830" w:rsidR="00250B16" w:rsidRPr="00C317FE" w:rsidRDefault="00250B16" w:rsidP="00250B16">
      <w:r w:rsidRPr="00C317FE">
        <w:t xml:space="preserve">All awardees will be required to complete an </w:t>
      </w:r>
      <w:r w:rsidRPr="00C317FE">
        <w:rPr>
          <w:b/>
        </w:rPr>
        <w:t>Outcome Reporting Form</w:t>
      </w:r>
      <w:r w:rsidRPr="00C317FE">
        <w:t xml:space="preserve"> within one month of proposed travel activity and to provide informal updates on progress as</w:t>
      </w:r>
      <w:r w:rsidR="00F545F8">
        <w:t xml:space="preserve"> </w:t>
      </w:r>
      <w:r w:rsidRPr="00C317FE">
        <w:t>/</w:t>
      </w:r>
      <w:r w:rsidR="00F545F8">
        <w:t xml:space="preserve"> </w:t>
      </w:r>
      <w:r w:rsidRPr="00C317FE">
        <w:t xml:space="preserve">when requested. If relevant circumstances change that might adversely affect proposed activity </w:t>
      </w:r>
      <w:r w:rsidR="00685395" w:rsidRPr="00685395">
        <w:t>Claire Potter (</w:t>
      </w:r>
      <w:hyperlink r:id="rId16" w:history="1">
        <w:r w:rsidR="00685395" w:rsidRPr="00D16C38">
          <w:rPr>
            <w:rStyle w:val="Hyperlink"/>
          </w:rPr>
          <w:t>C.Potter@bham.ac.uk</w:t>
        </w:r>
      </w:hyperlink>
      <w:r w:rsidR="00685395" w:rsidRPr="00685395">
        <w:t xml:space="preserve">) </w:t>
      </w:r>
      <w:r w:rsidR="0018189A" w:rsidRPr="00625601">
        <w:t>and</w:t>
      </w:r>
      <w:r w:rsidR="0018189A">
        <w:t xml:space="preserve"> Alice Sayers (</w:t>
      </w:r>
      <w:hyperlink r:id="rId17" w:history="1">
        <w:r w:rsidR="0018189A" w:rsidRPr="003156C8">
          <w:rPr>
            <w:rStyle w:val="Hyperlink"/>
          </w:rPr>
          <w:t>A.E.Sayers@bham.ac.uk</w:t>
        </w:r>
      </w:hyperlink>
      <w:r w:rsidR="0018189A">
        <w:t>)</w:t>
      </w:r>
      <w:r w:rsidR="0018189A" w:rsidRPr="00C317FE">
        <w:t xml:space="preserve"> should be contacted immediately</w:t>
      </w:r>
      <w:r w:rsidRPr="00C317FE">
        <w:t xml:space="preserve">. </w:t>
      </w:r>
    </w:p>
    <w:p w14:paraId="122FA828" w14:textId="77777777" w:rsidR="00250B16" w:rsidRPr="00C317FE" w:rsidRDefault="00250B16" w:rsidP="00250B16">
      <w:r w:rsidRPr="00C317FE">
        <w:t>We thank people in advance for their cooperation, but point out that failure to comply will preclude consideration for further Proximity to Discovery funding.</w:t>
      </w:r>
    </w:p>
    <w:p w14:paraId="4952D0C9" w14:textId="77777777" w:rsidR="00250B16" w:rsidRPr="00CF6EBF" w:rsidRDefault="00250B16" w:rsidP="00250B16">
      <w:pPr>
        <w:rPr>
          <w:rFonts w:ascii="Arial" w:hAnsi="Arial" w:cs="Arial"/>
          <w:b/>
          <w:szCs w:val="24"/>
        </w:rPr>
      </w:pPr>
    </w:p>
    <w:p w14:paraId="09208916" w14:textId="77777777" w:rsidR="00250B16" w:rsidRPr="00077CAE" w:rsidRDefault="00250B16" w:rsidP="00250B16">
      <w:pPr>
        <w:outlineLvl w:val="0"/>
        <w:rPr>
          <w:rFonts w:ascii="Arial" w:hAnsi="Arial" w:cs="Arial"/>
          <w:b/>
          <w:bCs/>
          <w:szCs w:val="24"/>
        </w:rPr>
      </w:pPr>
      <w:r w:rsidRPr="00C317FE">
        <w:rPr>
          <w:rFonts w:cs="Arial"/>
          <w:b/>
          <w:bCs/>
          <w:sz w:val="24"/>
          <w:szCs w:val="24"/>
        </w:rPr>
        <w:t>Declaration</w:t>
      </w:r>
    </w:p>
    <w:p w14:paraId="4037D135" w14:textId="77777777" w:rsidR="00250B16" w:rsidRPr="00A67485" w:rsidRDefault="00250B16" w:rsidP="00250B16">
      <w:pPr>
        <w:rPr>
          <w:sz w:val="24"/>
          <w:u w:val="single"/>
        </w:rPr>
      </w:pPr>
      <w:r w:rsidRPr="00A67485">
        <w:rPr>
          <w:sz w:val="24"/>
          <w:u w:val="single"/>
        </w:rPr>
        <w:t>I, the Lead Applicant, declare that, to the best of my knowledge, the information provided in this application is true, accurate and complete.</w:t>
      </w:r>
    </w:p>
    <w:p w14:paraId="3861AB48" w14:textId="77777777" w:rsidR="00250B16" w:rsidRPr="00A67485" w:rsidRDefault="00250B16" w:rsidP="00250B16">
      <w:pPr>
        <w:rPr>
          <w:sz w:val="24"/>
          <w:u w:val="single"/>
        </w:rPr>
      </w:pPr>
      <w:r w:rsidRPr="00A67485">
        <w:rPr>
          <w:sz w:val="24"/>
          <w:u w:val="single"/>
        </w:rPr>
        <w:t>I undertake to conduct any associated research in accordance to Medical Research Council (MRC) standard terms and conditions.</w:t>
      </w:r>
      <w:r w:rsidR="00062B80">
        <w:rPr>
          <w:sz w:val="24"/>
          <w:u w:val="single"/>
        </w:rPr>
        <w:t xml:space="preserve"> </w:t>
      </w:r>
      <w:r w:rsidRPr="00A67485">
        <w:rPr>
          <w:sz w:val="24"/>
          <w:u w:val="single"/>
        </w:rPr>
        <w:t>I undertake to credit MRC Proximity to Discovery funding in any publications associated with this activity.</w:t>
      </w:r>
    </w:p>
    <w:p w14:paraId="15F4B882" w14:textId="77777777" w:rsidR="00250B16" w:rsidRPr="00C317FE" w:rsidRDefault="00250B16" w:rsidP="00250B16">
      <w:pPr>
        <w:rPr>
          <w:sz w:val="24"/>
        </w:rPr>
      </w:pPr>
    </w:p>
    <w:p w14:paraId="68571469" w14:textId="77777777" w:rsidR="001B2CE7" w:rsidRPr="00250B16" w:rsidRDefault="00250B16" w:rsidP="00250B16">
      <w:pPr>
        <w:rPr>
          <w:sz w:val="24"/>
        </w:rPr>
      </w:pPr>
      <w:r w:rsidRPr="00C317FE">
        <w:rPr>
          <w:sz w:val="24"/>
        </w:rPr>
        <w:t>Signed:</w:t>
      </w:r>
      <w:r w:rsidRPr="00C317FE">
        <w:rPr>
          <w:sz w:val="24"/>
        </w:rPr>
        <w:tab/>
      </w:r>
      <w:r w:rsidRPr="00C317FE">
        <w:rPr>
          <w:sz w:val="24"/>
        </w:rPr>
        <w:tab/>
      </w:r>
      <w:r w:rsidRPr="00D95F12">
        <w:rPr>
          <w:sz w:val="24"/>
          <w:u w:val="single"/>
        </w:rPr>
        <w:tab/>
      </w:r>
      <w:r w:rsidRPr="00D95F12">
        <w:rPr>
          <w:sz w:val="24"/>
          <w:u w:val="single"/>
        </w:rPr>
        <w:tab/>
      </w:r>
      <w:r w:rsidRPr="00D95F12">
        <w:rPr>
          <w:sz w:val="24"/>
          <w:u w:val="single"/>
        </w:rPr>
        <w:tab/>
      </w:r>
      <w:r w:rsidRPr="00C317FE">
        <w:rPr>
          <w:sz w:val="24"/>
        </w:rPr>
        <w:tab/>
      </w:r>
      <w:r w:rsidRPr="00C317FE">
        <w:rPr>
          <w:sz w:val="24"/>
        </w:rPr>
        <w:tab/>
        <w:t xml:space="preserve">Date: </w:t>
      </w:r>
      <w:r w:rsidRPr="00C317FE">
        <w:rPr>
          <w:sz w:val="24"/>
        </w:rPr>
        <w:tab/>
      </w:r>
      <w:r w:rsidRPr="00D95F12">
        <w:rPr>
          <w:sz w:val="24"/>
          <w:u w:val="single"/>
        </w:rPr>
        <w:tab/>
      </w:r>
      <w:r w:rsidRPr="00D95F12">
        <w:rPr>
          <w:sz w:val="24"/>
          <w:u w:val="single"/>
        </w:rPr>
        <w:tab/>
      </w:r>
      <w:r w:rsidRPr="00D95F12">
        <w:rPr>
          <w:sz w:val="24"/>
          <w:u w:val="single"/>
        </w:rPr>
        <w:tab/>
      </w:r>
      <w:r w:rsidR="00062B80">
        <w:rPr>
          <w:sz w:val="24"/>
        </w:rPr>
        <w:t xml:space="preserve">    </w:t>
      </w:r>
    </w:p>
    <w:sectPr w:rsidR="001B2CE7" w:rsidRPr="00250B16" w:rsidSect="00F1197B">
      <w:headerReference w:type="default" r:id="rId18"/>
      <w:footerReference w:type="default" r:id="rId19"/>
      <w:pgSz w:w="11907" w:h="16839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E16800" w14:textId="77777777" w:rsidR="003356FA" w:rsidRDefault="003356FA" w:rsidP="00F1197B">
      <w:pPr>
        <w:spacing w:after="0" w:line="240" w:lineRule="auto"/>
      </w:pPr>
      <w:r>
        <w:separator/>
      </w:r>
    </w:p>
  </w:endnote>
  <w:endnote w:type="continuationSeparator" w:id="0">
    <w:p w14:paraId="731351D7" w14:textId="77777777" w:rsidR="003356FA" w:rsidRDefault="003356FA" w:rsidP="00F11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D92CF" w14:textId="49044B32" w:rsidR="0088295A" w:rsidRDefault="00615E63" w:rsidP="0088295A">
    <w:pPr>
      <w:pStyle w:val="Header"/>
      <w:rPr>
        <w:sz w:val="20"/>
        <w:szCs w:val="20"/>
      </w:rPr>
    </w:pPr>
    <w:r>
      <w:rPr>
        <w:sz w:val="20"/>
        <w:szCs w:val="20"/>
      </w:rPr>
      <w:t xml:space="preserve">MRC </w:t>
    </w:r>
    <w:r w:rsidR="00EC0193">
      <w:rPr>
        <w:sz w:val="20"/>
        <w:szCs w:val="20"/>
      </w:rPr>
      <w:t>Proximity to Discovery</w:t>
    </w:r>
    <w:r w:rsidR="00C72A4B">
      <w:rPr>
        <w:sz w:val="20"/>
        <w:szCs w:val="20"/>
      </w:rPr>
      <w:t xml:space="preserve"> </w:t>
    </w:r>
    <w:r w:rsidR="00DA1D13" w:rsidRPr="007B554E">
      <w:rPr>
        <w:sz w:val="20"/>
        <w:szCs w:val="20"/>
      </w:rPr>
      <w:t xml:space="preserve">Fund – </w:t>
    </w:r>
    <w:r w:rsidR="005B4E06">
      <w:rPr>
        <w:sz w:val="20"/>
        <w:szCs w:val="20"/>
      </w:rPr>
      <w:t>Exchange &amp; Explore</w:t>
    </w:r>
    <w:r w:rsidR="00DA1D13" w:rsidRPr="007B554E">
      <w:rPr>
        <w:sz w:val="20"/>
        <w:szCs w:val="20"/>
      </w:rPr>
      <w:ptab w:relativeTo="margin" w:alignment="right" w:leader="none"/>
    </w:r>
    <w:r w:rsidR="00AB3C78">
      <w:rPr>
        <w:sz w:val="20"/>
        <w:szCs w:val="20"/>
      </w:rPr>
      <w:t>Issue_</w:t>
    </w:r>
    <w:r w:rsidR="00856422">
      <w:rPr>
        <w:sz w:val="20"/>
        <w:szCs w:val="20"/>
      </w:rPr>
      <w:t>04.20</w:t>
    </w:r>
  </w:p>
  <w:p w14:paraId="4AD5DDA6" w14:textId="528A587D" w:rsidR="00DA1D13" w:rsidRPr="007B554E" w:rsidRDefault="0088295A">
    <w:pPr>
      <w:pStyle w:val="Footer"/>
      <w:rPr>
        <w:sz w:val="20"/>
        <w:szCs w:val="20"/>
      </w:rPr>
    </w:pPr>
    <w:r>
      <w:rPr>
        <w:sz w:val="20"/>
        <w:szCs w:val="20"/>
      </w:rPr>
      <w:t>CMDS R&amp;KTO</w:t>
    </w:r>
    <w:r>
      <w:rPr>
        <w:sz w:val="20"/>
        <w:szCs w:val="20"/>
      </w:rPr>
      <w:ptab w:relativeTo="margin" w:alignment="center" w:leader="none"/>
    </w:r>
    <w:r>
      <w:rPr>
        <w:sz w:val="20"/>
        <w:szCs w:val="20"/>
      </w:rPr>
      <w:ptab w:relativeTo="margin" w:alignment="right" w:leader="none"/>
    </w:r>
    <w:sdt>
      <w:sdtPr>
        <w:rPr>
          <w:sz w:val="20"/>
          <w:szCs w:val="20"/>
        </w:rPr>
        <w:id w:val="250395305"/>
        <w:docPartObj>
          <w:docPartGallery w:val="Page Numbers (Top of Page)"/>
          <w:docPartUnique/>
        </w:docPartObj>
      </w:sdtPr>
      <w:sdtEndPr/>
      <w:sdtContent>
        <w:r w:rsidR="00DA1D13" w:rsidRPr="007B554E">
          <w:rPr>
            <w:sz w:val="20"/>
            <w:szCs w:val="20"/>
          </w:rPr>
          <w:t xml:space="preserve">Page </w:t>
        </w:r>
        <w:r w:rsidR="00781923" w:rsidRPr="007B554E">
          <w:rPr>
            <w:sz w:val="20"/>
            <w:szCs w:val="20"/>
          </w:rPr>
          <w:fldChar w:fldCharType="begin"/>
        </w:r>
        <w:r w:rsidR="00DA1D13" w:rsidRPr="007B554E">
          <w:rPr>
            <w:sz w:val="20"/>
            <w:szCs w:val="20"/>
          </w:rPr>
          <w:instrText xml:space="preserve"> PAGE </w:instrText>
        </w:r>
        <w:r w:rsidR="00781923" w:rsidRPr="007B554E">
          <w:rPr>
            <w:sz w:val="20"/>
            <w:szCs w:val="20"/>
          </w:rPr>
          <w:fldChar w:fldCharType="separate"/>
        </w:r>
        <w:r w:rsidR="000E6248">
          <w:rPr>
            <w:noProof/>
            <w:sz w:val="20"/>
            <w:szCs w:val="20"/>
          </w:rPr>
          <w:t>2</w:t>
        </w:r>
        <w:r w:rsidR="00781923" w:rsidRPr="007B554E">
          <w:rPr>
            <w:noProof/>
            <w:sz w:val="20"/>
            <w:szCs w:val="20"/>
          </w:rPr>
          <w:fldChar w:fldCharType="end"/>
        </w:r>
        <w:r w:rsidR="00DA1D13" w:rsidRPr="007B554E">
          <w:rPr>
            <w:sz w:val="20"/>
            <w:szCs w:val="20"/>
          </w:rPr>
          <w:t xml:space="preserve"> of </w:t>
        </w:r>
        <w:r w:rsidR="00781923" w:rsidRPr="007B554E">
          <w:rPr>
            <w:sz w:val="20"/>
            <w:szCs w:val="20"/>
          </w:rPr>
          <w:fldChar w:fldCharType="begin"/>
        </w:r>
        <w:r w:rsidR="00DA1D13" w:rsidRPr="007B554E">
          <w:rPr>
            <w:sz w:val="20"/>
            <w:szCs w:val="20"/>
          </w:rPr>
          <w:instrText xml:space="preserve"> NUMPAGES  </w:instrText>
        </w:r>
        <w:r w:rsidR="00781923" w:rsidRPr="007B554E">
          <w:rPr>
            <w:sz w:val="20"/>
            <w:szCs w:val="20"/>
          </w:rPr>
          <w:fldChar w:fldCharType="separate"/>
        </w:r>
        <w:r w:rsidR="000E6248">
          <w:rPr>
            <w:noProof/>
            <w:sz w:val="20"/>
            <w:szCs w:val="20"/>
          </w:rPr>
          <w:t>3</w:t>
        </w:r>
        <w:r w:rsidR="00781923" w:rsidRPr="007B554E">
          <w:rPr>
            <w:noProof/>
            <w:sz w:val="20"/>
            <w:szCs w:val="20"/>
          </w:rPr>
          <w:fldChar w:fldCharType="end"/>
        </w:r>
      </w:sdtContent>
    </w:sdt>
    <w:r w:rsidR="00DA1D13" w:rsidRPr="007B554E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C2FD7F" w14:textId="77777777" w:rsidR="003356FA" w:rsidRDefault="003356FA" w:rsidP="00F1197B">
      <w:pPr>
        <w:spacing w:after="0" w:line="240" w:lineRule="auto"/>
      </w:pPr>
      <w:r>
        <w:separator/>
      </w:r>
    </w:p>
  </w:footnote>
  <w:footnote w:type="continuationSeparator" w:id="0">
    <w:p w14:paraId="75C8D40B" w14:textId="77777777" w:rsidR="003356FA" w:rsidRDefault="003356FA" w:rsidP="00F119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C0947" w14:textId="77777777" w:rsidR="00DA1D13" w:rsidRDefault="00DA1D13" w:rsidP="006911BD">
    <w:pPr>
      <w:pStyle w:val="Header"/>
      <w:jc w:val="right"/>
      <w:rPr>
        <w:b/>
        <w:sz w:val="36"/>
        <w:szCs w:val="36"/>
      </w:rPr>
    </w:pPr>
    <w:r w:rsidRPr="006911BD">
      <w:rPr>
        <w:b/>
        <w:noProof/>
      </w:rPr>
      <w:drawing>
        <wp:anchor distT="0" distB="0" distL="114300" distR="114300" simplePos="0" relativeHeight="251657216" behindDoc="0" locked="0" layoutInCell="1" allowOverlap="1" wp14:anchorId="0058F9FB" wp14:editId="707AB5C6">
          <wp:simplePos x="0" y="0"/>
          <wp:positionH relativeFrom="column">
            <wp:posOffset>-129862</wp:posOffset>
          </wp:positionH>
          <wp:positionV relativeFrom="paragraph">
            <wp:posOffset>-137626</wp:posOffset>
          </wp:positionV>
          <wp:extent cx="2395959" cy="728607"/>
          <wp:effectExtent l="0" t="0" r="4445" b="0"/>
          <wp:wrapNone/>
          <wp:docPr id="1" name="Picture 1" descr="http://www.nawe.co.uk/Private/27999/Live/image/p-1855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nawe.co.uk/Private/27999/Live/image/p-18555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46" t="31915" b="39210"/>
                  <a:stretch/>
                </pic:blipFill>
                <pic:spPr bwMode="auto">
                  <a:xfrm>
                    <a:off x="0" y="0"/>
                    <a:ext cx="2395959" cy="7286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6911BD">
      <w:rPr>
        <w:b/>
      </w:rPr>
      <w:t xml:space="preserve"> </w:t>
    </w:r>
    <w:r w:rsidRPr="006911BD">
      <w:rPr>
        <w:b/>
        <w:sz w:val="36"/>
        <w:szCs w:val="36"/>
      </w:rPr>
      <w:t xml:space="preserve">MRC </w:t>
    </w:r>
    <w:r w:rsidR="006A18E4">
      <w:rPr>
        <w:b/>
        <w:sz w:val="36"/>
        <w:szCs w:val="36"/>
      </w:rPr>
      <w:t>Proximity to Discovery</w:t>
    </w:r>
  </w:p>
  <w:p w14:paraId="3AACCA5A" w14:textId="77777777" w:rsidR="006A18E4" w:rsidRPr="00745AC6" w:rsidRDefault="005A7FFD" w:rsidP="00745AC6">
    <w:pPr>
      <w:pStyle w:val="Header"/>
      <w:jc w:val="right"/>
      <w:rPr>
        <w:b/>
        <w:sz w:val="36"/>
        <w:szCs w:val="36"/>
      </w:rPr>
    </w:pPr>
    <w:r>
      <w:rPr>
        <w:b/>
        <w:sz w:val="36"/>
        <w:szCs w:val="36"/>
      </w:rPr>
      <w:t>Exchange &amp; Explo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AB333E"/>
    <w:multiLevelType w:val="hybridMultilevel"/>
    <w:tmpl w:val="2AA08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53FB0"/>
    <w:multiLevelType w:val="hybridMultilevel"/>
    <w:tmpl w:val="2062B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8E07AF"/>
    <w:multiLevelType w:val="hybridMultilevel"/>
    <w:tmpl w:val="696831EE"/>
    <w:lvl w:ilvl="0" w:tplc="3D22A846">
      <w:numFmt w:val="bullet"/>
      <w:lvlText w:val="-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07C"/>
    <w:rsid w:val="000019A7"/>
    <w:rsid w:val="00011662"/>
    <w:rsid w:val="00015705"/>
    <w:rsid w:val="00020874"/>
    <w:rsid w:val="00062B80"/>
    <w:rsid w:val="00065505"/>
    <w:rsid w:val="000E6248"/>
    <w:rsid w:val="00110281"/>
    <w:rsid w:val="0011129D"/>
    <w:rsid w:val="0012083E"/>
    <w:rsid w:val="00131D7C"/>
    <w:rsid w:val="00135A03"/>
    <w:rsid w:val="001507FC"/>
    <w:rsid w:val="00152416"/>
    <w:rsid w:val="00160FF1"/>
    <w:rsid w:val="00172DF7"/>
    <w:rsid w:val="00177C90"/>
    <w:rsid w:val="0018189A"/>
    <w:rsid w:val="001853BF"/>
    <w:rsid w:val="001B2CE7"/>
    <w:rsid w:val="001B5803"/>
    <w:rsid w:val="001E0952"/>
    <w:rsid w:val="001E4396"/>
    <w:rsid w:val="001E63D7"/>
    <w:rsid w:val="001E76C9"/>
    <w:rsid w:val="00201E98"/>
    <w:rsid w:val="00204759"/>
    <w:rsid w:val="00205863"/>
    <w:rsid w:val="002420BE"/>
    <w:rsid w:val="00243381"/>
    <w:rsid w:val="00243669"/>
    <w:rsid w:val="00247E5A"/>
    <w:rsid w:val="00250B16"/>
    <w:rsid w:val="00253E4F"/>
    <w:rsid w:val="00254572"/>
    <w:rsid w:val="002713BE"/>
    <w:rsid w:val="002720BA"/>
    <w:rsid w:val="00285B51"/>
    <w:rsid w:val="0029268B"/>
    <w:rsid w:val="002B261D"/>
    <w:rsid w:val="002E13F4"/>
    <w:rsid w:val="002E2FA5"/>
    <w:rsid w:val="002F5069"/>
    <w:rsid w:val="0030457C"/>
    <w:rsid w:val="00310F10"/>
    <w:rsid w:val="003112F3"/>
    <w:rsid w:val="00330255"/>
    <w:rsid w:val="003356FA"/>
    <w:rsid w:val="003516B7"/>
    <w:rsid w:val="003517AE"/>
    <w:rsid w:val="003704AA"/>
    <w:rsid w:val="00373091"/>
    <w:rsid w:val="003758AD"/>
    <w:rsid w:val="003A37A5"/>
    <w:rsid w:val="003B2BF4"/>
    <w:rsid w:val="003B4AC6"/>
    <w:rsid w:val="003C79F1"/>
    <w:rsid w:val="003D3834"/>
    <w:rsid w:val="003D7CFA"/>
    <w:rsid w:val="003F586A"/>
    <w:rsid w:val="00407496"/>
    <w:rsid w:val="004657EF"/>
    <w:rsid w:val="00481492"/>
    <w:rsid w:val="00492C37"/>
    <w:rsid w:val="004A3665"/>
    <w:rsid w:val="004A43E8"/>
    <w:rsid w:val="004C7EAC"/>
    <w:rsid w:val="004E5306"/>
    <w:rsid w:val="004F3C73"/>
    <w:rsid w:val="0050656A"/>
    <w:rsid w:val="005164C1"/>
    <w:rsid w:val="00517260"/>
    <w:rsid w:val="005308F6"/>
    <w:rsid w:val="005570C5"/>
    <w:rsid w:val="00582385"/>
    <w:rsid w:val="005871D6"/>
    <w:rsid w:val="005A5CDC"/>
    <w:rsid w:val="005A5F82"/>
    <w:rsid w:val="005A7FFD"/>
    <w:rsid w:val="005B0CBE"/>
    <w:rsid w:val="005B4E06"/>
    <w:rsid w:val="005C0462"/>
    <w:rsid w:val="005C67E6"/>
    <w:rsid w:val="005C6C27"/>
    <w:rsid w:val="00601C28"/>
    <w:rsid w:val="00610699"/>
    <w:rsid w:val="00615E63"/>
    <w:rsid w:val="00632142"/>
    <w:rsid w:val="006637EF"/>
    <w:rsid w:val="00666BA3"/>
    <w:rsid w:val="00674BE2"/>
    <w:rsid w:val="00685395"/>
    <w:rsid w:val="0068653E"/>
    <w:rsid w:val="00686EC9"/>
    <w:rsid w:val="006911BD"/>
    <w:rsid w:val="006A18E4"/>
    <w:rsid w:val="006B79A1"/>
    <w:rsid w:val="006C1E00"/>
    <w:rsid w:val="006C2D69"/>
    <w:rsid w:val="0073240C"/>
    <w:rsid w:val="007372AB"/>
    <w:rsid w:val="00745AC6"/>
    <w:rsid w:val="007639FF"/>
    <w:rsid w:val="00764D3E"/>
    <w:rsid w:val="007711FD"/>
    <w:rsid w:val="00781923"/>
    <w:rsid w:val="00782C29"/>
    <w:rsid w:val="00787347"/>
    <w:rsid w:val="00790DE3"/>
    <w:rsid w:val="00793CF2"/>
    <w:rsid w:val="007B554E"/>
    <w:rsid w:val="007C2279"/>
    <w:rsid w:val="007C3BFE"/>
    <w:rsid w:val="007E62FA"/>
    <w:rsid w:val="00856422"/>
    <w:rsid w:val="0088295A"/>
    <w:rsid w:val="00896BD6"/>
    <w:rsid w:val="008B2B02"/>
    <w:rsid w:val="008C4D3A"/>
    <w:rsid w:val="008E41D1"/>
    <w:rsid w:val="0090222F"/>
    <w:rsid w:val="00910F7D"/>
    <w:rsid w:val="00926B79"/>
    <w:rsid w:val="00931EE3"/>
    <w:rsid w:val="009409B3"/>
    <w:rsid w:val="00944251"/>
    <w:rsid w:val="00957044"/>
    <w:rsid w:val="009B1121"/>
    <w:rsid w:val="009B3CDC"/>
    <w:rsid w:val="009B51D8"/>
    <w:rsid w:val="009C5EB2"/>
    <w:rsid w:val="00A16CA3"/>
    <w:rsid w:val="00A6626A"/>
    <w:rsid w:val="00A74789"/>
    <w:rsid w:val="00A86EEB"/>
    <w:rsid w:val="00AA291D"/>
    <w:rsid w:val="00AA6BBE"/>
    <w:rsid w:val="00AB3C78"/>
    <w:rsid w:val="00AC11AE"/>
    <w:rsid w:val="00AC7968"/>
    <w:rsid w:val="00AD4443"/>
    <w:rsid w:val="00AF1B83"/>
    <w:rsid w:val="00B10F41"/>
    <w:rsid w:val="00B15349"/>
    <w:rsid w:val="00B613B5"/>
    <w:rsid w:val="00B67D79"/>
    <w:rsid w:val="00BB7516"/>
    <w:rsid w:val="00BD208E"/>
    <w:rsid w:val="00BD42B0"/>
    <w:rsid w:val="00BD433B"/>
    <w:rsid w:val="00BD6869"/>
    <w:rsid w:val="00BE6A0B"/>
    <w:rsid w:val="00BF2A4C"/>
    <w:rsid w:val="00C238CF"/>
    <w:rsid w:val="00C320D5"/>
    <w:rsid w:val="00C42352"/>
    <w:rsid w:val="00C45BD2"/>
    <w:rsid w:val="00C64A63"/>
    <w:rsid w:val="00C72A4B"/>
    <w:rsid w:val="00C779C6"/>
    <w:rsid w:val="00C83ABC"/>
    <w:rsid w:val="00C85476"/>
    <w:rsid w:val="00CD0458"/>
    <w:rsid w:val="00D2307C"/>
    <w:rsid w:val="00D4587A"/>
    <w:rsid w:val="00DA1D13"/>
    <w:rsid w:val="00DB7ACA"/>
    <w:rsid w:val="00DC2BCE"/>
    <w:rsid w:val="00DC6DF8"/>
    <w:rsid w:val="00DC73E4"/>
    <w:rsid w:val="00DE4BC8"/>
    <w:rsid w:val="00DF7E06"/>
    <w:rsid w:val="00E05C98"/>
    <w:rsid w:val="00E4316B"/>
    <w:rsid w:val="00E464C3"/>
    <w:rsid w:val="00E83474"/>
    <w:rsid w:val="00EC0193"/>
    <w:rsid w:val="00EC064A"/>
    <w:rsid w:val="00EC1E07"/>
    <w:rsid w:val="00EC6BE8"/>
    <w:rsid w:val="00ED602C"/>
    <w:rsid w:val="00EE064F"/>
    <w:rsid w:val="00EE41CC"/>
    <w:rsid w:val="00EE4CA7"/>
    <w:rsid w:val="00F01E78"/>
    <w:rsid w:val="00F1197B"/>
    <w:rsid w:val="00F22094"/>
    <w:rsid w:val="00F3419B"/>
    <w:rsid w:val="00F36070"/>
    <w:rsid w:val="00F545F8"/>
    <w:rsid w:val="00F76C66"/>
    <w:rsid w:val="00F93554"/>
    <w:rsid w:val="00F93D7E"/>
    <w:rsid w:val="00F973D3"/>
    <w:rsid w:val="00FD0F07"/>
    <w:rsid w:val="00FF2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3DEEE122"/>
  <w15:docId w15:val="{7BB37014-1834-424A-841E-22A214AC9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30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3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table" w:styleId="TableGrid">
    <w:name w:val="Table Grid"/>
    <w:basedOn w:val="TableNormal"/>
    <w:uiPriority w:val="59"/>
    <w:rsid w:val="00D23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D2307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D2307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BF2A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1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97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11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97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121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420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20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20BE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0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0BE"/>
    <w:rPr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1E0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834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rmingham.ac.uk/partners/contact-us/index.aspx" TargetMode="External"/><Relationship Id="rId13" Type="http://schemas.openxmlformats.org/officeDocument/2006/relationships/hyperlink" Target="https://www.oecd.org/dac/financing-sustainable-development/development-finance-standards/DAC-List-of-ODA-Recipients-for-reporting-2020-flows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oecd.org/dac/financing-sustainable-development/development-finance-standards/DAC-List-of-ODA-Recipients-for-reporting-2020-flows.pdf" TargetMode="External"/><Relationship Id="rId17" Type="http://schemas.openxmlformats.org/officeDocument/2006/relationships/hyperlink" Target="mailto:A.E.Sayers@bham.ac.u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.Potter@bham.ac.u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rc.ac.uk/innovation/mrc-industry-collaboration-agreement-mic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.E.Sayers@bham.ac.uk" TargetMode="External"/><Relationship Id="rId10" Type="http://schemas.openxmlformats.org/officeDocument/2006/relationships/hyperlink" Target="mailto:A.E.Sayers@bham.ac.uk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.Potter@bham.ac.uk" TargetMode="External"/><Relationship Id="rId14" Type="http://schemas.openxmlformats.org/officeDocument/2006/relationships/hyperlink" Target="mailto:C.Potter@bham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76F5DC-7689-45D4-B40A-3803D77C6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S</Company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00 00</dc:creator>
  <cp:lastModifiedBy>Alice Sayers (Medical and Dental Sciences)</cp:lastModifiedBy>
  <cp:revision>4</cp:revision>
  <cp:lastPrinted>2016-02-12T11:16:00Z</cp:lastPrinted>
  <dcterms:created xsi:type="dcterms:W3CDTF">2020-04-03T15:10:00Z</dcterms:created>
  <dcterms:modified xsi:type="dcterms:W3CDTF">2020-04-07T10:39:00Z</dcterms:modified>
</cp:coreProperties>
</file>